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1E021B">
        <w:rPr>
          <w:rFonts w:ascii="Times New Roman" w:hAnsi="Times New Roman" w:cs="Times New Roman"/>
          <w:color w:val="000000" w:themeColor="text1"/>
          <w:szCs w:val="22"/>
        </w:rPr>
        <w:t>4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1E021B">
        <w:rPr>
          <w:rFonts w:ascii="Times New Roman" w:hAnsi="Times New Roman" w:cs="Times New Roman"/>
          <w:color w:val="000000" w:themeColor="text1"/>
          <w:szCs w:val="22"/>
        </w:rPr>
        <w:t>6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1E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E02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593F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.п. Екатериновка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7857DD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7857DD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7857DD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103477" w:rsidRPr="007857DD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Фольклор</w:t>
            </w:r>
          </w:p>
          <w:p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701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6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701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701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6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4701DC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4701DC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4701DC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6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701DC" w:rsidRPr="007857DD" w:rsidRDefault="004701DC" w:rsidP="004701D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4701DC" w:rsidRPr="007857DD" w:rsidRDefault="004701DC" w:rsidP="004701D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4701DC" w:rsidRPr="007857DD" w:rsidRDefault="004701DC" w:rsidP="004701D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4701DC" w:rsidRPr="007857DD" w:rsidRDefault="004701DC" w:rsidP="004701D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Фольклор</w:t>
            </w:r>
          </w:p>
          <w:p w:rsidR="004701DC" w:rsidRPr="00325EF8" w:rsidRDefault="004701DC" w:rsidP="004701D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857DD">
              <w:rPr>
                <w:rFonts w:ascii="Times New Roman" w:hAnsi="Times New Roman" w:cs="Times New Roman"/>
                <w:color w:val="000000" w:themeColor="text1"/>
                <w:szCs w:val="22"/>
              </w:rPr>
              <w:t>5.Раннее эстетическое развитие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4701DC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99,9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4701DC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99,9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4701DC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99,9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4701DC" w:rsidRDefault="004701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2B0D" w:rsidRDefault="00972B0D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5B711C">
              <w:rPr>
                <w:rFonts w:ascii="Times New Roman" w:hAnsi="Times New Roman" w:cs="Times New Roman"/>
                <w:szCs w:val="22"/>
              </w:rPr>
              <w:t>Б6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  <w:r w:rsidR="00DA481A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5B711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и ударные </w:t>
            </w:r>
            <w:r w:rsidR="00E60C28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1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1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1</w:t>
            </w:r>
          </w:p>
        </w:tc>
      </w:tr>
      <w:tr w:rsidR="005B711C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DE42A0" w:rsidRDefault="005B711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423B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3A720D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40,5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3A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3A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3C3B" w:rsidTr="00C16A5B">
        <w:tc>
          <w:tcPr>
            <w:tcW w:w="136" w:type="dxa"/>
            <w:shd w:val="clear" w:color="auto" w:fill="auto"/>
          </w:tcPr>
          <w:p w:rsidR="00973C3B" w:rsidRDefault="00973C3B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 w:rsidP="008B50A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8B50AD">
              <w:rPr>
                <w:rFonts w:ascii="Times New Roman" w:hAnsi="Times New Roman" w:cs="Times New Roman"/>
                <w:szCs w:val="22"/>
              </w:rPr>
              <w:t>Б6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8B50AD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и ударные </w:t>
            </w:r>
            <w:r w:rsidR="00973C3B" w:rsidRPr="00622F80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0D248A" w:rsidRDefault="003A720D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7,7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0D248A" w:rsidRDefault="003A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7,7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0D248A" w:rsidRDefault="003A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7,7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3C3B" w:rsidRPr="00622F80" w:rsidRDefault="0097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50AD" w:rsidTr="00C16A5B">
        <w:tc>
          <w:tcPr>
            <w:tcW w:w="136" w:type="dxa"/>
            <w:shd w:val="clear" w:color="auto" w:fill="auto"/>
          </w:tcPr>
          <w:p w:rsidR="008B50AD" w:rsidRDefault="008B50AD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3A720D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12,1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3A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2,1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3A720D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12,1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:rsidTr="00F00A86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:rsidTr="00C16A5B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946D53" w:rsidRDefault="00946D53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BF025E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946D53">
      <w:rPr>
        <w:noProof/>
      </w:rPr>
      <w:t>11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6440A"/>
    <w:rsid w:val="001913C7"/>
    <w:rsid w:val="001925DD"/>
    <w:rsid w:val="001C53DE"/>
    <w:rsid w:val="001E021B"/>
    <w:rsid w:val="00204B42"/>
    <w:rsid w:val="002347A7"/>
    <w:rsid w:val="00251AE0"/>
    <w:rsid w:val="00276FB7"/>
    <w:rsid w:val="002A0134"/>
    <w:rsid w:val="002B2F84"/>
    <w:rsid w:val="002E23FD"/>
    <w:rsid w:val="002E6F71"/>
    <w:rsid w:val="003126D2"/>
    <w:rsid w:val="00325EF8"/>
    <w:rsid w:val="00332AF9"/>
    <w:rsid w:val="003343C4"/>
    <w:rsid w:val="0035756F"/>
    <w:rsid w:val="00376D36"/>
    <w:rsid w:val="003A720D"/>
    <w:rsid w:val="003E1E24"/>
    <w:rsid w:val="00447332"/>
    <w:rsid w:val="004525FC"/>
    <w:rsid w:val="004629EB"/>
    <w:rsid w:val="004701DC"/>
    <w:rsid w:val="0047667B"/>
    <w:rsid w:val="00483D4B"/>
    <w:rsid w:val="0049278E"/>
    <w:rsid w:val="004A0AC9"/>
    <w:rsid w:val="004A5FC2"/>
    <w:rsid w:val="004B2C53"/>
    <w:rsid w:val="004D3721"/>
    <w:rsid w:val="004F75C5"/>
    <w:rsid w:val="0051408D"/>
    <w:rsid w:val="00593FD0"/>
    <w:rsid w:val="005B711C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423B6"/>
    <w:rsid w:val="00765464"/>
    <w:rsid w:val="007857DD"/>
    <w:rsid w:val="007A1145"/>
    <w:rsid w:val="007F171A"/>
    <w:rsid w:val="00811B3F"/>
    <w:rsid w:val="008473CD"/>
    <w:rsid w:val="008625EB"/>
    <w:rsid w:val="008A6B39"/>
    <w:rsid w:val="008B50AD"/>
    <w:rsid w:val="008E2C09"/>
    <w:rsid w:val="0091162F"/>
    <w:rsid w:val="009120D4"/>
    <w:rsid w:val="00912D2A"/>
    <w:rsid w:val="00946D53"/>
    <w:rsid w:val="00972B0D"/>
    <w:rsid w:val="00973C3B"/>
    <w:rsid w:val="009D3A89"/>
    <w:rsid w:val="009D4B8A"/>
    <w:rsid w:val="00A500CB"/>
    <w:rsid w:val="00AA6DC6"/>
    <w:rsid w:val="00AC319C"/>
    <w:rsid w:val="00AD4099"/>
    <w:rsid w:val="00B9303D"/>
    <w:rsid w:val="00BF025E"/>
    <w:rsid w:val="00C07F20"/>
    <w:rsid w:val="00C16A5B"/>
    <w:rsid w:val="00CA493D"/>
    <w:rsid w:val="00CB7B40"/>
    <w:rsid w:val="00CD4F17"/>
    <w:rsid w:val="00D1074B"/>
    <w:rsid w:val="00D64CF5"/>
    <w:rsid w:val="00D7083D"/>
    <w:rsid w:val="00D7279E"/>
    <w:rsid w:val="00DA481A"/>
    <w:rsid w:val="00DD746B"/>
    <w:rsid w:val="00DE42A0"/>
    <w:rsid w:val="00DE5DC9"/>
    <w:rsid w:val="00E55380"/>
    <w:rsid w:val="00E60C28"/>
    <w:rsid w:val="00E628B9"/>
    <w:rsid w:val="00E823B3"/>
    <w:rsid w:val="00E86948"/>
    <w:rsid w:val="00EA61C8"/>
    <w:rsid w:val="00EB604C"/>
    <w:rsid w:val="00F00A86"/>
    <w:rsid w:val="00F01716"/>
    <w:rsid w:val="00F276D6"/>
    <w:rsid w:val="00F35F44"/>
    <w:rsid w:val="00F42770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3</cp:revision>
  <cp:lastPrinted>2020-12-28T13:45:00Z</cp:lastPrinted>
  <dcterms:created xsi:type="dcterms:W3CDTF">2021-02-08T06:26:00Z</dcterms:created>
  <dcterms:modified xsi:type="dcterms:W3CDTF">2021-02-08T12:36:00Z</dcterms:modified>
  <dc:language>ru-RU</dc:language>
</cp:coreProperties>
</file>